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9a493d-b14b-4fde-abee-89b8164c49d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5:16+00:00</Document_x0020_Date>
    <Document_x0020_No xmlns="4b47aac5-4c46-444f-8595-ce09b406fc61">4204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548F-5930-401D-A5A9-37310596991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9190C5C-E076-4362-B5B3-E48D2658ED13}"/>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9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